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BD30E" w14:textId="16C1F7CE" w:rsidR="00813F91" w:rsidRDefault="006B0EBB" w:rsidP="00F5276F">
      <w:r>
        <w:rPr>
          <w:noProof/>
        </w:rPr>
        <w:drawing>
          <wp:anchor distT="0" distB="0" distL="114300" distR="114300" simplePos="0" relativeHeight="251687936" behindDoc="0" locked="0" layoutInCell="1" allowOverlap="1" wp14:anchorId="5F1E7D05" wp14:editId="47902338">
            <wp:simplePos x="0" y="0"/>
            <wp:positionH relativeFrom="margin">
              <wp:posOffset>-457200</wp:posOffset>
            </wp:positionH>
            <wp:positionV relativeFrom="margin">
              <wp:posOffset>-457200</wp:posOffset>
            </wp:positionV>
            <wp:extent cx="2880995" cy="2677795"/>
            <wp:effectExtent l="0" t="0" r="1905" b="190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7B7FAF" wp14:editId="4C92E7FA">
                <wp:simplePos x="0" y="0"/>
                <wp:positionH relativeFrom="column">
                  <wp:posOffset>2409824</wp:posOffset>
                </wp:positionH>
                <wp:positionV relativeFrom="paragraph">
                  <wp:posOffset>-457200</wp:posOffset>
                </wp:positionV>
                <wp:extent cx="4924425" cy="2667000"/>
                <wp:effectExtent l="0" t="0" r="3175" b="0"/>
                <wp:wrapNone/>
                <wp:docPr id="15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D79F4" id="Prostokąt 2" o:spid="_x0000_s1026" style="position:absolute;margin-left:189.75pt;margin-top:-36pt;width:387.75pt;height:21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" fillcolor="#d8d8d8 [2732]" stroked="f" strokeweight="1pt"/>
            </w:pict>
          </mc:Fallback>
        </mc:AlternateContent>
      </w:r>
    </w:p>
    <w:p w14:paraId="6403ED44" w14:textId="49B3A12A" w:rsidR="00813F91" w:rsidRDefault="006B0EBB" w:rsidP="00813F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790899E" wp14:editId="37FB1C98">
                <wp:simplePos x="0" y="0"/>
                <wp:positionH relativeFrom="column">
                  <wp:posOffset>2409825</wp:posOffset>
                </wp:positionH>
                <wp:positionV relativeFrom="paragraph">
                  <wp:posOffset>1352550</wp:posOffset>
                </wp:positionV>
                <wp:extent cx="4902200" cy="3937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5A8F9" w14:textId="3537E496" w:rsidR="00813F91" w:rsidRPr="006B0EBB" w:rsidRDefault="00813F91" w:rsidP="00813F91">
                            <w:pPr>
                              <w:rPr>
                                <w:rFonts w:ascii="Times" w:hAnsi="Time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6B0EBB">
                              <w:rPr>
                                <w:rFonts w:ascii="Times" w:hAnsi="Times"/>
                                <w:color w:val="FFFFFF" w:themeColor="background1"/>
                                <w:sz w:val="40"/>
                                <w:szCs w:val="40"/>
                              </w:rPr>
                              <w:t>ANTONIO RUMENOV STEFANOV</w:t>
                            </w:r>
                          </w:p>
                          <w:p w14:paraId="21857F25" w14:textId="3AE004BE" w:rsidR="00813F91" w:rsidRPr="006B0EBB" w:rsidRDefault="00813F9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6B0EBB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:lang w:val="pl-PL"/>
                              </w:rPr>
                              <w:t>TOPHER MOR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90899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89.75pt;margin-top:106.5pt;width:386pt;height:3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" filled="f" stroked="f">
                <v:textbox>
                  <w:txbxContent>
                    <w:p w14:paraId="1675A8F9" w14:textId="3537E496" w:rsidR="00813F91" w:rsidRPr="006B0EBB" w:rsidRDefault="00813F91" w:rsidP="00813F91">
                      <w:pPr>
                        <w:rPr>
                          <w:rFonts w:ascii="Times" w:hAnsi="Times"/>
                          <w:color w:val="FFFFFF" w:themeColor="background1"/>
                          <w:sz w:val="40"/>
                          <w:szCs w:val="40"/>
                        </w:rPr>
                      </w:pPr>
                      <w:r w:rsidRPr="006B0EBB">
                        <w:rPr>
                          <w:rFonts w:ascii="Times" w:hAnsi="Times"/>
                          <w:color w:val="FFFFFF" w:themeColor="background1"/>
                          <w:sz w:val="40"/>
                          <w:szCs w:val="40"/>
                        </w:rPr>
                        <w:t>ANTONIO RUMENOV STEFANOV</w:t>
                      </w:r>
                    </w:p>
                    <w:p w14:paraId="21857F25" w14:textId="3AE004BE" w:rsidR="00813F91" w:rsidRPr="006B0EBB" w:rsidRDefault="00813F91">
                      <w:pPr>
                        <w:rPr>
                          <w:sz w:val="40"/>
                          <w:szCs w:val="40"/>
                        </w:rPr>
                      </w:pPr>
                      <w:r w:rsidRPr="006B0EBB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:lang w:val="pl-PL"/>
                        </w:rPr>
                        <w:t>TOPHER MORG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C199FF" wp14:editId="24D287B9">
                <wp:simplePos x="0" y="0"/>
                <wp:positionH relativeFrom="column">
                  <wp:posOffset>2413000</wp:posOffset>
                </wp:positionH>
                <wp:positionV relativeFrom="paragraph">
                  <wp:posOffset>1212850</wp:posOffset>
                </wp:positionV>
                <wp:extent cx="4961255" cy="721995"/>
                <wp:effectExtent l="0" t="0" r="4445" b="1905"/>
                <wp:wrapNone/>
                <wp:docPr id="13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255" cy="721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299D1" id="Prostokąt 11" o:spid="_x0000_s1026" style="position:absolute;margin-left:190pt;margin-top:95.5pt;width:390.65pt;height:5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" fillcolor="#272727 [2749]" stroked="f" strokeweight="1pt">
                <v:fill opacity="51657f"/>
              </v:rect>
            </w:pict>
          </mc:Fallback>
        </mc:AlternateContent>
      </w:r>
      <w:r w:rsidR="001F32B9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6DECAC" wp14:editId="7D00536D">
                <wp:simplePos x="0" y="0"/>
                <wp:positionH relativeFrom="column">
                  <wp:posOffset>2616200</wp:posOffset>
                </wp:positionH>
                <wp:positionV relativeFrom="paragraph">
                  <wp:posOffset>1857375</wp:posOffset>
                </wp:positionV>
                <wp:extent cx="4333875" cy="69977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699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A3A77" w14:textId="586C7DF3" w:rsidR="00813F91" w:rsidRPr="0002587A" w:rsidRDefault="0002587A" w:rsidP="00813F91">
                            <w:pPr>
                              <w:pStyle w:val="Heading1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  <w:color w:val="333333"/>
                              </w:rPr>
                              <w:t xml:space="preserve">PROFESSIONAL </w:t>
                            </w:r>
                            <w:r w:rsidR="00813F91" w:rsidRPr="0002587A">
                              <w:rPr>
                                <w:rFonts w:ascii="Times" w:hAnsi="Times"/>
                                <w:b/>
                                <w:bCs/>
                              </w:rPr>
                              <w:t>E</w:t>
                            </w:r>
                            <w:r w:rsidR="00813F91" w:rsidRPr="0002587A">
                              <w:rPr>
                                <w:rFonts w:ascii="Times" w:hAnsi="Times"/>
                                <w:b/>
                                <w:bCs/>
                              </w:rPr>
                              <w:t>XPERIENCE</w:t>
                            </w:r>
                          </w:p>
                          <w:p w14:paraId="52C03B25" w14:textId="77777777" w:rsidR="00813F91" w:rsidRDefault="00813F91" w:rsidP="00813F91">
                            <w:pPr>
                              <w:pStyle w:val="NormalWeb"/>
                              <w:shd w:val="clear" w:color="auto" w:fill="FFFFFF"/>
                              <w:rPr>
                                <w:rFonts w:ascii="Times" w:hAnsi="Times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A0325A">
                              <w:rPr>
                                <w:rFonts w:ascii="Times" w:hAnsi="Times"/>
                                <w:b/>
                                <w:bCs/>
                              </w:rPr>
                              <w:t>HOOKAH MASTER - CARNIVALE</w:t>
                            </w:r>
                            <w:r w:rsidRPr="00A0325A">
                              <w:rPr>
                                <w:rFonts w:ascii="Times" w:hAnsi="Times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3A9D914" w14:textId="300EE837" w:rsidR="00813F91" w:rsidRPr="0092775F" w:rsidRDefault="00813F91" w:rsidP="00813F91">
                            <w:pPr>
                              <w:pStyle w:val="NormalWeb"/>
                              <w:shd w:val="clear" w:color="auto" w:fill="FFFFFF"/>
                              <w:ind w:left="360" w:firstLine="720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 xml:space="preserve">01.11.2019 </w:t>
                            </w:r>
                            <w:r w:rsidR="001F32B9" w:rsidRPr="0092775F">
                              <w:rPr>
                                <w:rFonts w:ascii="Times" w:hAnsi="Times"/>
                                <w:lang w:val="en-US"/>
                              </w:rPr>
                              <w:t xml:space="preserve">- </w:t>
                            </w: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>16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t>.10.202</w:t>
                            </w: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>1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</w:p>
                          <w:p w14:paraId="15F9978E" w14:textId="77777777" w:rsidR="00813F91" w:rsidRPr="0092775F" w:rsidRDefault="00813F91" w:rsidP="00813F91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 xml:space="preserve">Offering different </w:t>
                            </w: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 xml:space="preserve">hookah and tobacco </w:t>
                            </w:r>
                            <w:proofErr w:type="spellStart"/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>flavours</w:t>
                            </w:r>
                            <w:proofErr w:type="spellEnd"/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 xml:space="preserve"> 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t xml:space="preserve"> to clients at restaurant</w:t>
                            </w: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>.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t xml:space="preserve"> </w:t>
                            </w:r>
                          </w:p>
                          <w:p w14:paraId="2337DA69" w14:textId="77777777" w:rsidR="00813F91" w:rsidRPr="0002587A" w:rsidRDefault="00813F91" w:rsidP="00813F91">
                            <w:pPr>
                              <w:pStyle w:val="NormalWeb"/>
                              <w:shd w:val="clear" w:color="auto" w:fill="FFFFFF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EB DEVELOPER - WEBINAR GLOBAL </w:t>
                            </w:r>
                          </w:p>
                          <w:p w14:paraId="30C2ADFC" w14:textId="68D9E5D9" w:rsidR="00813F91" w:rsidRPr="0092775F" w:rsidRDefault="00813F91" w:rsidP="00813F91">
                            <w:pPr>
                              <w:pStyle w:val="NormalWeb"/>
                              <w:shd w:val="clear" w:color="auto" w:fill="FFFFFF"/>
                              <w:ind w:left="360" w:firstLine="720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>01.04.2018</w:t>
                            </w:r>
                            <w:r w:rsidR="001F32B9" w:rsidRPr="0092775F">
                              <w:rPr>
                                <w:rFonts w:ascii="Times" w:hAnsi="Times"/>
                                <w:lang w:val="en-US"/>
                              </w:rPr>
                              <w:t xml:space="preserve"> -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t xml:space="preserve"> 31.08.2018 </w:t>
                            </w:r>
                          </w:p>
                          <w:p w14:paraId="37996D18" w14:textId="77777777" w:rsidR="00813F91" w:rsidRPr="0092775F" w:rsidRDefault="00813F91" w:rsidP="00813F91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>Writting web applications, ad</w:t>
                            </w: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 xml:space="preserve">, 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t>banners and interactive modules for web calculators - Team work (2 people most of the time doing</w:t>
                            </w: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 xml:space="preserve"> 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t>single project)</w:t>
                            </w:r>
                          </w:p>
                          <w:p w14:paraId="13FB15AD" w14:textId="77777777" w:rsidR="00813F91" w:rsidRPr="0092775F" w:rsidRDefault="00813F91" w:rsidP="00813F91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 xml:space="preserve"> Searching for information on the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br/>
                              <w:t>internet</w:t>
                            </w:r>
                          </w:p>
                          <w:p w14:paraId="227B4D2A" w14:textId="77777777" w:rsidR="00813F91" w:rsidRPr="0092775F" w:rsidRDefault="00813F91" w:rsidP="00813F91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 xml:space="preserve"> Labor discipline and compliance with</w:t>
                            </w:r>
                            <w:r w:rsidRPr="0092775F">
                              <w:rPr>
                                <w:rFonts w:ascii="Times" w:hAnsi="Times"/>
                              </w:rPr>
                              <w:br/>
                              <w:t xml:space="preserve">company policy </w:t>
                            </w:r>
                          </w:p>
                          <w:p w14:paraId="6F4C0A63" w14:textId="3F589C33" w:rsidR="00813F91" w:rsidRPr="001F32B9" w:rsidRDefault="001F32B9" w:rsidP="00813F91">
                            <w:pPr>
                              <w:pStyle w:val="Heading1"/>
                              <w:rPr>
                                <w:rFonts w:ascii="Times" w:hAnsi="Times"/>
                                <w:b/>
                                <w:bCs/>
                                <w:lang w:val="bg-BG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>EDUCATION</w:t>
                            </w:r>
                          </w:p>
                          <w:p w14:paraId="19B9ABB8" w14:textId="2B51C7BA" w:rsidR="001F32B9" w:rsidRDefault="00813F91" w:rsidP="00813F91">
                            <w:pPr>
                              <w:pStyle w:val="NormalWeb"/>
                              <w:shd w:val="clear" w:color="auto" w:fill="FFFFFF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F32B9"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ACHELOR</w:t>
                            </w:r>
                          </w:p>
                          <w:p w14:paraId="7AB28251" w14:textId="0B1E75D8" w:rsidR="0002587A" w:rsidRPr="0002587A" w:rsidRDefault="004832B7" w:rsidP="0002587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  <w:lang w:val="en-US"/>
                              </w:rPr>
                            </w:pPr>
                            <w:r w:rsidRPr="004832B7">
                              <w:rPr>
                                <w:rFonts w:ascii="Times" w:hAnsi="Times"/>
                                <w:lang w:val="en-US"/>
                              </w:rPr>
                              <w:t>2021-202</w:t>
                            </w:r>
                            <w:r w:rsidR="0002587A">
                              <w:rPr>
                                <w:rFonts w:ascii="Times" w:hAnsi="Times"/>
                                <w:lang w:val="en-US"/>
                              </w:rPr>
                              <w:t>1</w:t>
                            </w:r>
                          </w:p>
                          <w:p w14:paraId="47FDF064" w14:textId="77777777" w:rsidR="0002587A" w:rsidRDefault="0002587A" w:rsidP="00813F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NEW BULGARIAN UNIVERSITY </w:t>
                            </w:r>
                          </w:p>
                          <w:p w14:paraId="1164D4A2" w14:textId="379079D7" w:rsidR="00813F91" w:rsidRPr="001F32B9" w:rsidRDefault="0002587A" w:rsidP="00813F91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I</w:t>
                            </w:r>
                            <w:r w:rsidR="00813F91" w:rsidRPr="001F32B9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nformatics (1</w:t>
                            </w:r>
                            <w:r w:rsidR="00813F91" w:rsidRPr="001F32B9">
                              <w:rPr>
                                <w:rFonts w:ascii="Times" w:hAnsi="Times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 w:rsidR="00813F91" w:rsidRPr="001F32B9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year)</w:t>
                            </w:r>
                            <w:r w:rsidR="006B0EBB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– “C++”</w:t>
                            </w:r>
                            <w:proofErr w:type="gramStart"/>
                            <w:r w:rsidR="006B0EBB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, ”</w:t>
                            </w:r>
                            <w:proofErr w:type="gramEnd"/>
                            <w:r w:rsidR="006B0EBB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JS”</w:t>
                            </w:r>
                          </w:p>
                          <w:p w14:paraId="643E17F3" w14:textId="77777777" w:rsidR="00813F91" w:rsidRPr="001F32B9" w:rsidRDefault="00813F91" w:rsidP="00813F91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14:paraId="3D29C1F5" w14:textId="1F2E059D" w:rsidR="00813F91" w:rsidRDefault="00813F91" w:rsidP="00813F91">
                            <w:pPr>
                              <w:pStyle w:val="NoSpacing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2B9"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ONDARY SCHOOL </w:t>
                            </w:r>
                          </w:p>
                          <w:p w14:paraId="439A22AA" w14:textId="77777777" w:rsidR="001F32B9" w:rsidRPr="0092775F" w:rsidRDefault="001F32B9" w:rsidP="00813F91">
                            <w:pPr>
                              <w:pStyle w:val="NoSpacing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BC3A2EC" w14:textId="77777777" w:rsidR="004832B7" w:rsidRPr="0092775F" w:rsidRDefault="001F32B9" w:rsidP="004832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15.09.2015 – 30.06.2017</w:t>
                            </w:r>
                          </w:p>
                          <w:p w14:paraId="6AED961C" w14:textId="47DEDCA6" w:rsidR="00813F91" w:rsidRPr="0092775F" w:rsidRDefault="00813F91" w:rsidP="004832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ЧПГ ПО МКГДА (PRIVATE VOCATIONAL HIGH SCHOOL IN MULTIMEDIA, COMPUTER A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ECAC" id="_x0000_s1027" type="#_x0000_t202" style="position:absolute;margin-left:206pt;margin-top:146.25pt;width:341.25pt;height:55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" stroked="f">
                <v:textbox>
                  <w:txbxContent>
                    <w:p w14:paraId="7B0A3A77" w14:textId="586C7DF3" w:rsidR="00813F91" w:rsidRPr="0002587A" w:rsidRDefault="0002587A" w:rsidP="00813F91">
                      <w:pPr>
                        <w:pStyle w:val="Heading1"/>
                        <w:rPr>
                          <w:rFonts w:ascii="Times" w:hAnsi="Times"/>
                          <w:b/>
                          <w:bCs/>
                        </w:rPr>
                      </w:pPr>
                      <w:r w:rsidRPr="0002587A">
                        <w:rPr>
                          <w:rFonts w:ascii="Times" w:hAnsi="Times"/>
                          <w:b/>
                          <w:bCs/>
                          <w:color w:val="333333"/>
                        </w:rPr>
                        <w:t xml:space="preserve">PROFESSIONAL </w:t>
                      </w:r>
                      <w:r w:rsidR="00813F91" w:rsidRPr="0002587A">
                        <w:rPr>
                          <w:rFonts w:ascii="Times" w:hAnsi="Times"/>
                          <w:b/>
                          <w:bCs/>
                        </w:rPr>
                        <w:t>E</w:t>
                      </w:r>
                      <w:r w:rsidR="00813F91" w:rsidRPr="0002587A">
                        <w:rPr>
                          <w:rFonts w:ascii="Times" w:hAnsi="Times"/>
                          <w:b/>
                          <w:bCs/>
                        </w:rPr>
                        <w:t>XPERIENCE</w:t>
                      </w:r>
                    </w:p>
                    <w:p w14:paraId="52C03B25" w14:textId="77777777" w:rsidR="00813F91" w:rsidRDefault="00813F91" w:rsidP="00813F91">
                      <w:pPr>
                        <w:pStyle w:val="NormalWeb"/>
                        <w:shd w:val="clear" w:color="auto" w:fill="FFFFFF"/>
                        <w:rPr>
                          <w:rFonts w:ascii="Times" w:hAnsi="Times"/>
                          <w:b/>
                          <w:bCs/>
                          <w:sz w:val="22"/>
                          <w:szCs w:val="22"/>
                        </w:rPr>
                      </w:pPr>
                      <w:r w:rsidRPr="00A0325A">
                        <w:rPr>
                          <w:rFonts w:ascii="Times" w:hAnsi="Times"/>
                          <w:b/>
                          <w:bCs/>
                        </w:rPr>
                        <w:t>HOOKAH MASTER - CARNIVALE</w:t>
                      </w:r>
                      <w:r w:rsidRPr="00A0325A">
                        <w:rPr>
                          <w:rFonts w:ascii="Times" w:hAnsi="Times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3A9D914" w14:textId="300EE837" w:rsidR="00813F91" w:rsidRPr="0092775F" w:rsidRDefault="00813F91" w:rsidP="00813F91">
                      <w:pPr>
                        <w:pStyle w:val="NormalWeb"/>
                        <w:shd w:val="clear" w:color="auto" w:fill="FFFFFF"/>
                        <w:ind w:left="360" w:firstLine="720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 xml:space="preserve">01.11.2019 </w:t>
                      </w:r>
                      <w:r w:rsidR="001F32B9" w:rsidRPr="0092775F">
                        <w:rPr>
                          <w:rFonts w:ascii="Times" w:hAnsi="Times"/>
                          <w:lang w:val="en-US"/>
                        </w:rPr>
                        <w:t xml:space="preserve">- </w:t>
                      </w:r>
                      <w:r w:rsidRPr="0092775F">
                        <w:rPr>
                          <w:rFonts w:ascii="Times" w:hAnsi="Times"/>
                          <w:lang w:val="en-US"/>
                        </w:rPr>
                        <w:t>16</w:t>
                      </w:r>
                      <w:r w:rsidRPr="0092775F">
                        <w:rPr>
                          <w:rFonts w:ascii="Times" w:hAnsi="Times"/>
                        </w:rPr>
                        <w:t>.10.202</w:t>
                      </w:r>
                      <w:r w:rsidRPr="0092775F">
                        <w:rPr>
                          <w:rFonts w:ascii="Times" w:hAnsi="Times"/>
                          <w:lang w:val="en-US"/>
                        </w:rPr>
                        <w:t>1</w:t>
                      </w:r>
                      <w:r w:rsidRPr="0092775F">
                        <w:rPr>
                          <w:rFonts w:ascii="Times" w:hAnsi="Times"/>
                        </w:rPr>
                        <w:t xml:space="preserve"> </w:t>
                      </w:r>
                    </w:p>
                    <w:p w14:paraId="15F9978E" w14:textId="77777777" w:rsidR="00813F91" w:rsidRPr="0092775F" w:rsidRDefault="00813F91" w:rsidP="00813F91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 xml:space="preserve">Offering different </w:t>
                      </w:r>
                      <w:r w:rsidRPr="0092775F">
                        <w:rPr>
                          <w:rFonts w:ascii="Times" w:hAnsi="Times"/>
                          <w:lang w:val="en-US"/>
                        </w:rPr>
                        <w:t xml:space="preserve">hookah and tobacco </w:t>
                      </w:r>
                      <w:proofErr w:type="spellStart"/>
                      <w:r w:rsidRPr="0092775F">
                        <w:rPr>
                          <w:rFonts w:ascii="Times" w:hAnsi="Times"/>
                          <w:lang w:val="en-US"/>
                        </w:rPr>
                        <w:t>flavours</w:t>
                      </w:r>
                      <w:proofErr w:type="spellEnd"/>
                      <w:r w:rsidRPr="0092775F">
                        <w:rPr>
                          <w:rFonts w:ascii="Times" w:hAnsi="Times"/>
                          <w:lang w:val="en-US"/>
                        </w:rPr>
                        <w:t xml:space="preserve"> </w:t>
                      </w:r>
                      <w:r w:rsidRPr="0092775F">
                        <w:rPr>
                          <w:rFonts w:ascii="Times" w:hAnsi="Times"/>
                        </w:rPr>
                        <w:t xml:space="preserve"> to clients at restaurant</w:t>
                      </w:r>
                      <w:r w:rsidRPr="0092775F">
                        <w:rPr>
                          <w:rFonts w:ascii="Times" w:hAnsi="Times"/>
                          <w:lang w:val="en-US"/>
                        </w:rPr>
                        <w:t>.</w:t>
                      </w:r>
                      <w:r w:rsidRPr="0092775F">
                        <w:rPr>
                          <w:rFonts w:ascii="Times" w:hAnsi="Times"/>
                        </w:rPr>
                        <w:t xml:space="preserve"> </w:t>
                      </w:r>
                    </w:p>
                    <w:p w14:paraId="2337DA69" w14:textId="77777777" w:rsidR="00813F91" w:rsidRPr="0002587A" w:rsidRDefault="00813F91" w:rsidP="00813F91">
                      <w:pPr>
                        <w:pStyle w:val="NormalWeb"/>
                        <w:shd w:val="clear" w:color="auto" w:fill="FFFFFF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</w:pPr>
                      <w:r w:rsidRPr="0002587A"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  <w:t xml:space="preserve">WEB DEVELOPER - WEBINAR GLOBAL </w:t>
                      </w:r>
                    </w:p>
                    <w:p w14:paraId="30C2ADFC" w14:textId="68D9E5D9" w:rsidR="00813F91" w:rsidRPr="0092775F" w:rsidRDefault="00813F91" w:rsidP="00813F91">
                      <w:pPr>
                        <w:pStyle w:val="NormalWeb"/>
                        <w:shd w:val="clear" w:color="auto" w:fill="FFFFFF"/>
                        <w:ind w:left="360" w:firstLine="720"/>
                        <w:rPr>
                          <w:rFonts w:ascii="Times" w:hAnsi="Times"/>
                          <w:b/>
                          <w:bCs/>
                        </w:rPr>
                      </w:pPr>
                      <w:r w:rsidRPr="0092775F">
                        <w:rPr>
                          <w:rFonts w:ascii="Times" w:hAnsi="Times"/>
                        </w:rPr>
                        <w:t>01.04.2018</w:t>
                      </w:r>
                      <w:r w:rsidR="001F32B9" w:rsidRPr="0092775F">
                        <w:rPr>
                          <w:rFonts w:ascii="Times" w:hAnsi="Times"/>
                          <w:lang w:val="en-US"/>
                        </w:rPr>
                        <w:t xml:space="preserve"> -</w:t>
                      </w:r>
                      <w:r w:rsidRPr="0092775F">
                        <w:rPr>
                          <w:rFonts w:ascii="Times" w:hAnsi="Times"/>
                        </w:rPr>
                        <w:t xml:space="preserve"> 31.08.2018 </w:t>
                      </w:r>
                    </w:p>
                    <w:p w14:paraId="37996D18" w14:textId="77777777" w:rsidR="00813F91" w:rsidRPr="0092775F" w:rsidRDefault="00813F91" w:rsidP="00813F91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>Writting web applications, ad</w:t>
                      </w:r>
                      <w:r w:rsidRPr="0092775F">
                        <w:rPr>
                          <w:rFonts w:ascii="Times" w:hAnsi="Times"/>
                          <w:lang w:val="en-US"/>
                        </w:rPr>
                        <w:t xml:space="preserve">, </w:t>
                      </w:r>
                      <w:r w:rsidRPr="0092775F">
                        <w:rPr>
                          <w:rFonts w:ascii="Times" w:hAnsi="Times"/>
                        </w:rPr>
                        <w:t>banners and interactive modules for web calculators - Team work (2 people most of the time doing</w:t>
                      </w:r>
                      <w:r w:rsidRPr="0092775F">
                        <w:rPr>
                          <w:rFonts w:ascii="Times" w:hAnsi="Times"/>
                          <w:lang w:val="en-US"/>
                        </w:rPr>
                        <w:t xml:space="preserve"> </w:t>
                      </w:r>
                      <w:r w:rsidRPr="0092775F">
                        <w:rPr>
                          <w:rFonts w:ascii="Times" w:hAnsi="Times"/>
                        </w:rPr>
                        <w:t>single project)</w:t>
                      </w:r>
                    </w:p>
                    <w:p w14:paraId="13FB15AD" w14:textId="77777777" w:rsidR="00813F91" w:rsidRPr="0092775F" w:rsidRDefault="00813F91" w:rsidP="00813F91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 xml:space="preserve"> Searching for information on the</w:t>
                      </w:r>
                      <w:r w:rsidRPr="0092775F">
                        <w:rPr>
                          <w:rFonts w:ascii="Times" w:hAnsi="Times"/>
                        </w:rPr>
                        <w:br/>
                        <w:t>internet</w:t>
                      </w:r>
                    </w:p>
                    <w:p w14:paraId="227B4D2A" w14:textId="77777777" w:rsidR="00813F91" w:rsidRPr="0092775F" w:rsidRDefault="00813F91" w:rsidP="00813F91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 xml:space="preserve"> Labor discipline and compliance with</w:t>
                      </w:r>
                      <w:r w:rsidRPr="0092775F">
                        <w:rPr>
                          <w:rFonts w:ascii="Times" w:hAnsi="Times"/>
                        </w:rPr>
                        <w:br/>
                        <w:t xml:space="preserve">company policy </w:t>
                      </w:r>
                    </w:p>
                    <w:p w14:paraId="6F4C0A63" w14:textId="3F589C33" w:rsidR="00813F91" w:rsidRPr="001F32B9" w:rsidRDefault="001F32B9" w:rsidP="00813F91">
                      <w:pPr>
                        <w:pStyle w:val="Heading1"/>
                        <w:rPr>
                          <w:rFonts w:ascii="Times" w:hAnsi="Times"/>
                          <w:b/>
                          <w:bCs/>
                          <w:lang w:val="bg-BG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>EDUCATION</w:t>
                      </w:r>
                    </w:p>
                    <w:p w14:paraId="19B9ABB8" w14:textId="2B51C7BA" w:rsidR="001F32B9" w:rsidRDefault="00813F91" w:rsidP="00813F91">
                      <w:pPr>
                        <w:pStyle w:val="NormalWeb"/>
                        <w:shd w:val="clear" w:color="auto" w:fill="FFFFFF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1F32B9"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  <w:lang w:val="en-US"/>
                        </w:rPr>
                        <w:t>BACHELOR</w:t>
                      </w:r>
                    </w:p>
                    <w:p w14:paraId="7AB28251" w14:textId="0B1E75D8" w:rsidR="0002587A" w:rsidRPr="0002587A" w:rsidRDefault="004832B7" w:rsidP="0002587A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  <w:lang w:val="en-US"/>
                        </w:rPr>
                      </w:pPr>
                      <w:r w:rsidRPr="004832B7">
                        <w:rPr>
                          <w:rFonts w:ascii="Times" w:hAnsi="Times"/>
                          <w:lang w:val="en-US"/>
                        </w:rPr>
                        <w:t>2021-202</w:t>
                      </w:r>
                      <w:r w:rsidR="0002587A">
                        <w:rPr>
                          <w:rFonts w:ascii="Times" w:hAnsi="Times"/>
                          <w:lang w:val="en-US"/>
                        </w:rPr>
                        <w:t>1</w:t>
                      </w:r>
                    </w:p>
                    <w:p w14:paraId="47FDF064" w14:textId="77777777" w:rsidR="0002587A" w:rsidRDefault="0002587A" w:rsidP="00813F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 xml:space="preserve">NEW BULGARIAN UNIVERSITY </w:t>
                      </w:r>
                    </w:p>
                    <w:p w14:paraId="1164D4A2" w14:textId="379079D7" w:rsidR="00813F91" w:rsidRPr="001F32B9" w:rsidRDefault="0002587A" w:rsidP="00813F91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I</w:t>
                      </w:r>
                      <w:r w:rsidR="00813F91" w:rsidRPr="001F32B9">
                        <w:rPr>
                          <w:rFonts w:ascii="Times" w:hAnsi="Times"/>
                          <w:sz w:val="24"/>
                          <w:szCs w:val="24"/>
                        </w:rPr>
                        <w:t>nformatics (1</w:t>
                      </w:r>
                      <w:r w:rsidR="00813F91" w:rsidRPr="001F32B9">
                        <w:rPr>
                          <w:rFonts w:ascii="Times" w:hAnsi="Times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 w:rsidR="00813F91" w:rsidRPr="001F32B9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year)</w:t>
                      </w:r>
                      <w:r w:rsidR="006B0EBB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– “C++”</w:t>
                      </w:r>
                      <w:proofErr w:type="gramStart"/>
                      <w:r w:rsidR="006B0EBB">
                        <w:rPr>
                          <w:rFonts w:ascii="Times" w:hAnsi="Times"/>
                          <w:sz w:val="24"/>
                          <w:szCs w:val="24"/>
                        </w:rPr>
                        <w:t>, ”</w:t>
                      </w:r>
                      <w:proofErr w:type="gramEnd"/>
                      <w:r w:rsidR="006B0EBB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JS”</w:t>
                      </w:r>
                    </w:p>
                    <w:p w14:paraId="643E17F3" w14:textId="77777777" w:rsidR="00813F91" w:rsidRPr="001F32B9" w:rsidRDefault="00813F91" w:rsidP="00813F91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14:paraId="3D29C1F5" w14:textId="1F2E059D" w:rsidR="00813F91" w:rsidRDefault="00813F91" w:rsidP="00813F91">
                      <w:pPr>
                        <w:pStyle w:val="NoSpacing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</w:pPr>
                      <w:r w:rsidRPr="001F32B9"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  <w:t xml:space="preserve">SECONDARY SCHOOL </w:t>
                      </w:r>
                    </w:p>
                    <w:p w14:paraId="439A22AA" w14:textId="77777777" w:rsidR="001F32B9" w:rsidRPr="0092775F" w:rsidRDefault="001F32B9" w:rsidP="00813F91">
                      <w:pPr>
                        <w:pStyle w:val="NoSpacing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BC3A2EC" w14:textId="77777777" w:rsidR="004832B7" w:rsidRPr="0092775F" w:rsidRDefault="001F32B9" w:rsidP="004832B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92775F">
                        <w:rPr>
                          <w:rFonts w:ascii="Times" w:hAnsi="Times"/>
                          <w:sz w:val="24"/>
                          <w:szCs w:val="24"/>
                        </w:rPr>
                        <w:t>15.09.2015 – 30.06.2017</w:t>
                      </w:r>
                    </w:p>
                    <w:p w14:paraId="6AED961C" w14:textId="47DEDCA6" w:rsidR="00813F91" w:rsidRPr="0092775F" w:rsidRDefault="00813F91" w:rsidP="004832B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92775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ЧПГ ПО МКГДА (PRIVATE VOCATIONAL HIGH SCHOOL IN MULTIMEDIA, COMPUTER A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3F91">
        <w:br w:type="page"/>
      </w:r>
      <w:r w:rsidR="00813F91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4C29DE" wp14:editId="3498DF2D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CA105" w14:textId="77777777" w:rsidR="00813F91" w:rsidRPr="0002587A" w:rsidRDefault="00813F91" w:rsidP="00813F91">
                            <w:pPr>
                              <w:pStyle w:val="NoSpacing"/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:</w:t>
                            </w:r>
                          </w:p>
                          <w:p w14:paraId="56EA3D78" w14:textId="71B6845C" w:rsidR="00813F91" w:rsidRPr="0002587A" w:rsidRDefault="0002587A" w:rsidP="00813F91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  <w:lang w:val="pl-PL"/>
                              </w:rPr>
                              <w:t>+359 898 667 723</w:t>
                            </w:r>
                          </w:p>
                          <w:p w14:paraId="7344F9C9" w14:textId="77777777" w:rsidR="00813F91" w:rsidRPr="0002587A" w:rsidRDefault="00813F91" w:rsidP="00813F91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82F8204" w14:textId="77777777" w:rsidR="00813F91" w:rsidRPr="0002587A" w:rsidRDefault="00813F91" w:rsidP="00813F91">
                            <w:pPr>
                              <w:pStyle w:val="NoSpacing"/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50EE8782" w14:textId="07F22823" w:rsidR="00813F91" w:rsidRDefault="0002587A" w:rsidP="00813F91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anto.stefanov@gmail.com</w:t>
                            </w:r>
                          </w:p>
                          <w:p w14:paraId="6FFA8B0B" w14:textId="0DBC9050" w:rsidR="0002587A" w:rsidRDefault="0002587A" w:rsidP="00813F91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14:paraId="19848195" w14:textId="77777777" w:rsidR="0002587A" w:rsidRPr="0002587A" w:rsidRDefault="0002587A" w:rsidP="0002587A">
                            <w:pPr>
                              <w:pStyle w:val="NoSpacing"/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  <w:sz w:val="24"/>
                                <w:szCs w:val="24"/>
                              </w:rPr>
                              <w:t>Date of birth:</w:t>
                            </w:r>
                          </w:p>
                          <w:p w14:paraId="2589DA27" w14:textId="3482DD44" w:rsidR="0002587A" w:rsidRPr="0002587A" w:rsidRDefault="0002587A" w:rsidP="00813F91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25.04.2001</w:t>
                            </w:r>
                          </w:p>
                          <w:p w14:paraId="69D16C47" w14:textId="2FABBB0D" w:rsidR="00813F91" w:rsidRPr="0002587A" w:rsidRDefault="00813F91" w:rsidP="00813F91">
                            <w:pPr>
                              <w:pStyle w:val="Heading1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</w:rPr>
                              <w:t>Skill Highlights</w:t>
                            </w:r>
                          </w:p>
                          <w:p w14:paraId="37A9F367" w14:textId="3FC081F5" w:rsidR="00813F91" w:rsidRPr="0002587A" w:rsidRDefault="0002587A" w:rsidP="0002587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Web designing</w:t>
                            </w:r>
                          </w:p>
                          <w:p w14:paraId="0DEB74FD" w14:textId="77777777" w:rsidR="00813F91" w:rsidRPr="0002587A" w:rsidRDefault="00813F91" w:rsidP="00813F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Strong decision maker</w:t>
                            </w:r>
                          </w:p>
                          <w:p w14:paraId="1CF3B4BA" w14:textId="1B1A3F83" w:rsidR="00813F91" w:rsidRPr="0002587A" w:rsidRDefault="0002587A" w:rsidP="00813F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Problem</w:t>
                            </w:r>
                            <w:r w:rsidR="00813F91"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 solver</w:t>
                            </w:r>
                          </w:p>
                          <w:p w14:paraId="4C68FA7E" w14:textId="77777777" w:rsidR="00813F91" w:rsidRPr="0002587A" w:rsidRDefault="00813F91" w:rsidP="00813F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25E9314" w14:textId="77777777" w:rsidR="00813F91" w:rsidRPr="0002587A" w:rsidRDefault="00813F91" w:rsidP="00813F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313D6844" w14:textId="590347A6" w:rsidR="00813F91" w:rsidRPr="0002587A" w:rsidRDefault="00813F91" w:rsidP="00813F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6DE09AF2" w14:textId="4EDC7FDE" w:rsidR="0002587A" w:rsidRPr="0002587A" w:rsidRDefault="0002587A" w:rsidP="00813F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Good language proficiency</w:t>
                            </w:r>
                          </w:p>
                          <w:p w14:paraId="7C224169" w14:textId="566B4949" w:rsidR="0002587A" w:rsidRPr="0002587A" w:rsidRDefault="0002587A" w:rsidP="00813F9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Teamwork</w:t>
                            </w:r>
                          </w:p>
                          <w:p w14:paraId="1BD5D83D" w14:textId="77777777" w:rsidR="00813F91" w:rsidRPr="0002587A" w:rsidRDefault="00813F91" w:rsidP="00813F91">
                            <w:pPr>
                              <w:pStyle w:val="Heading1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b/>
                                <w:bCs/>
                              </w:rPr>
                              <w:t>Languages</w:t>
                            </w:r>
                          </w:p>
                          <w:p w14:paraId="15ABD24A" w14:textId="4CFEAA6D" w:rsidR="0002587A" w:rsidRDefault="00813F91" w:rsidP="0002587A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02587A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English– C1</w:t>
                            </w:r>
                          </w:p>
                          <w:p w14:paraId="60DCE898" w14:textId="1E2D4261" w:rsidR="006B0EBB" w:rsidRDefault="006B0EBB" w:rsidP="0002587A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Bulgarian</w:t>
                            </w:r>
                          </w:p>
                          <w:p w14:paraId="5DE8AEF5" w14:textId="368C2A8B" w:rsidR="006B0EBB" w:rsidRDefault="006B0EBB" w:rsidP="006B0EBB">
                            <w:pPr>
                              <w:pStyle w:val="Heading1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>Slogan</w:t>
                            </w:r>
                          </w:p>
                          <w:p w14:paraId="3A48E1BA" w14:textId="70DC26C2" w:rsidR="006B0EBB" w:rsidRPr="006B0EBB" w:rsidRDefault="006B0EBB" w:rsidP="006B0EBB">
                            <w:pPr>
                              <w:jc w:val="center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6B0EBB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Hustle hard every single day, no matter what!</w:t>
                            </w:r>
                          </w:p>
                          <w:p w14:paraId="05A18B20" w14:textId="6292F7C5" w:rsidR="0002587A" w:rsidRPr="0002587A" w:rsidRDefault="0002587A" w:rsidP="00813F91">
                            <w:pPr>
                              <w:pStyle w:val="NoSpacing"/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</w:p>
                          <w:p w14:paraId="16C3EAB4" w14:textId="77777777" w:rsidR="00813F91" w:rsidRPr="00361F68" w:rsidRDefault="00813F91" w:rsidP="00813F9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50FBFCC" w14:textId="77777777" w:rsidR="00813F91" w:rsidRPr="00361F68" w:rsidRDefault="00813F91" w:rsidP="00813F9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C29DE" id="_x0000_s1028" type="#_x0000_t202" style="position:absolute;margin-left:-17.25pt;margin-top:192pt;width:197.25pt;height:52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" filled="f" stroked="f">
                <v:textbox>
                  <w:txbxContent>
                    <w:p w14:paraId="7EECA105" w14:textId="77777777" w:rsidR="00813F91" w:rsidRPr="0002587A" w:rsidRDefault="00813F91" w:rsidP="00813F91">
                      <w:pPr>
                        <w:pStyle w:val="NoSpacing"/>
                        <w:rPr>
                          <w:rFonts w:ascii="Times" w:hAnsi="Times"/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02587A">
                        <w:rPr>
                          <w:rFonts w:ascii="Times" w:hAnsi="Times"/>
                          <w:b/>
                          <w:bCs/>
                          <w:sz w:val="24"/>
                          <w:szCs w:val="24"/>
                          <w:lang w:val="pl-PL"/>
                        </w:rPr>
                        <w:t>Phone:</w:t>
                      </w:r>
                    </w:p>
                    <w:p w14:paraId="56EA3D78" w14:textId="71B6845C" w:rsidR="00813F91" w:rsidRPr="0002587A" w:rsidRDefault="0002587A" w:rsidP="00813F91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  <w:lang w:val="pl-PL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  <w:lang w:val="pl-PL"/>
                        </w:rPr>
                        <w:t>+359 898 667 723</w:t>
                      </w:r>
                    </w:p>
                    <w:p w14:paraId="7344F9C9" w14:textId="77777777" w:rsidR="00813F91" w:rsidRPr="0002587A" w:rsidRDefault="00813F91" w:rsidP="00813F91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  <w:lang w:val="pl-PL"/>
                        </w:rPr>
                      </w:pPr>
                    </w:p>
                    <w:p w14:paraId="382F8204" w14:textId="77777777" w:rsidR="00813F91" w:rsidRPr="0002587A" w:rsidRDefault="00813F91" w:rsidP="00813F91">
                      <w:pPr>
                        <w:pStyle w:val="NoSpacing"/>
                        <w:rPr>
                          <w:rFonts w:ascii="Times" w:hAnsi="Times"/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02587A">
                        <w:rPr>
                          <w:rFonts w:ascii="Times" w:hAnsi="Times"/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02587A">
                        <w:rPr>
                          <w:rFonts w:ascii="Times" w:hAnsi="Times"/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50EE8782" w14:textId="07F22823" w:rsidR="00813F91" w:rsidRDefault="0002587A" w:rsidP="00813F91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anto.stefanov@gmail.com</w:t>
                      </w:r>
                    </w:p>
                    <w:p w14:paraId="6FFA8B0B" w14:textId="0DBC9050" w:rsidR="0002587A" w:rsidRDefault="0002587A" w:rsidP="00813F91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14:paraId="19848195" w14:textId="77777777" w:rsidR="0002587A" w:rsidRPr="0002587A" w:rsidRDefault="0002587A" w:rsidP="0002587A">
                      <w:pPr>
                        <w:pStyle w:val="NoSpacing"/>
                        <w:rPr>
                          <w:rFonts w:ascii="Times" w:hAnsi="Times"/>
                          <w:b/>
                          <w:bCs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b/>
                          <w:bCs/>
                          <w:sz w:val="24"/>
                          <w:szCs w:val="24"/>
                        </w:rPr>
                        <w:t>Date of birth:</w:t>
                      </w:r>
                    </w:p>
                    <w:p w14:paraId="2589DA27" w14:textId="3482DD44" w:rsidR="0002587A" w:rsidRPr="0002587A" w:rsidRDefault="0002587A" w:rsidP="00813F91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25.04.2001</w:t>
                      </w:r>
                    </w:p>
                    <w:p w14:paraId="69D16C47" w14:textId="2FABBB0D" w:rsidR="00813F91" w:rsidRPr="0002587A" w:rsidRDefault="00813F91" w:rsidP="00813F91">
                      <w:pPr>
                        <w:pStyle w:val="Heading1"/>
                        <w:rPr>
                          <w:rFonts w:ascii="Times" w:hAnsi="Times"/>
                          <w:b/>
                          <w:bCs/>
                        </w:rPr>
                      </w:pPr>
                      <w:r w:rsidRPr="0002587A">
                        <w:rPr>
                          <w:rFonts w:ascii="Times" w:hAnsi="Times"/>
                          <w:b/>
                          <w:bCs/>
                        </w:rPr>
                        <w:t>Skill Highlights</w:t>
                      </w:r>
                    </w:p>
                    <w:p w14:paraId="37A9F367" w14:textId="3FC081F5" w:rsidR="00813F91" w:rsidRPr="0002587A" w:rsidRDefault="0002587A" w:rsidP="0002587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Web designing</w:t>
                      </w:r>
                    </w:p>
                    <w:p w14:paraId="0DEB74FD" w14:textId="77777777" w:rsidR="00813F91" w:rsidRPr="0002587A" w:rsidRDefault="00813F91" w:rsidP="00813F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Strong decision maker</w:t>
                      </w:r>
                    </w:p>
                    <w:p w14:paraId="1CF3B4BA" w14:textId="1B1A3F83" w:rsidR="00813F91" w:rsidRPr="0002587A" w:rsidRDefault="0002587A" w:rsidP="00813F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Problem</w:t>
                      </w:r>
                      <w:r w:rsidR="00813F91" w:rsidRPr="0002587A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 solver</w:t>
                      </w:r>
                    </w:p>
                    <w:p w14:paraId="4C68FA7E" w14:textId="77777777" w:rsidR="00813F91" w:rsidRPr="0002587A" w:rsidRDefault="00813F91" w:rsidP="00813F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Creative design</w:t>
                      </w:r>
                    </w:p>
                    <w:p w14:paraId="725E9314" w14:textId="77777777" w:rsidR="00813F91" w:rsidRPr="0002587A" w:rsidRDefault="00813F91" w:rsidP="00813F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Innovative</w:t>
                      </w:r>
                    </w:p>
                    <w:p w14:paraId="313D6844" w14:textId="590347A6" w:rsidR="00813F91" w:rsidRPr="0002587A" w:rsidRDefault="00813F91" w:rsidP="00813F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Service-focused</w:t>
                      </w:r>
                    </w:p>
                    <w:p w14:paraId="6DE09AF2" w14:textId="4EDC7FDE" w:rsidR="0002587A" w:rsidRPr="0002587A" w:rsidRDefault="0002587A" w:rsidP="00813F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Good language proficiency</w:t>
                      </w:r>
                    </w:p>
                    <w:p w14:paraId="7C224169" w14:textId="566B4949" w:rsidR="0002587A" w:rsidRPr="0002587A" w:rsidRDefault="0002587A" w:rsidP="00813F9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Teamwork</w:t>
                      </w:r>
                    </w:p>
                    <w:p w14:paraId="1BD5D83D" w14:textId="77777777" w:rsidR="00813F91" w:rsidRPr="0002587A" w:rsidRDefault="00813F91" w:rsidP="00813F91">
                      <w:pPr>
                        <w:pStyle w:val="Heading1"/>
                        <w:rPr>
                          <w:rFonts w:ascii="Times" w:hAnsi="Times"/>
                          <w:b/>
                          <w:bCs/>
                        </w:rPr>
                      </w:pPr>
                      <w:r w:rsidRPr="0002587A">
                        <w:rPr>
                          <w:rFonts w:ascii="Times" w:hAnsi="Times"/>
                          <w:b/>
                          <w:bCs/>
                        </w:rPr>
                        <w:t>Languages</w:t>
                      </w:r>
                    </w:p>
                    <w:p w14:paraId="15ABD24A" w14:textId="4CFEAA6D" w:rsidR="0002587A" w:rsidRDefault="00813F91" w:rsidP="0002587A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02587A">
                        <w:rPr>
                          <w:rFonts w:ascii="Times" w:hAnsi="Times"/>
                          <w:sz w:val="24"/>
                          <w:szCs w:val="24"/>
                        </w:rPr>
                        <w:t>English– C1</w:t>
                      </w:r>
                    </w:p>
                    <w:p w14:paraId="60DCE898" w14:textId="1E2D4261" w:rsidR="006B0EBB" w:rsidRDefault="006B0EBB" w:rsidP="0002587A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>
                        <w:rPr>
                          <w:rFonts w:ascii="Times" w:hAnsi="Times"/>
                          <w:sz w:val="24"/>
                          <w:szCs w:val="24"/>
                        </w:rPr>
                        <w:t>Bulgarian</w:t>
                      </w:r>
                    </w:p>
                    <w:p w14:paraId="5DE8AEF5" w14:textId="368C2A8B" w:rsidR="006B0EBB" w:rsidRDefault="006B0EBB" w:rsidP="006B0EBB">
                      <w:pPr>
                        <w:pStyle w:val="Heading1"/>
                        <w:rPr>
                          <w:rFonts w:ascii="Times" w:hAnsi="Times"/>
                          <w:b/>
                          <w:bCs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>Slogan</w:t>
                      </w:r>
                    </w:p>
                    <w:p w14:paraId="3A48E1BA" w14:textId="70DC26C2" w:rsidR="006B0EBB" w:rsidRPr="006B0EBB" w:rsidRDefault="006B0EBB" w:rsidP="006B0EBB">
                      <w:pPr>
                        <w:jc w:val="center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6B0EBB">
                        <w:rPr>
                          <w:rFonts w:ascii="Times" w:hAnsi="Times"/>
                          <w:sz w:val="24"/>
                          <w:szCs w:val="24"/>
                        </w:rPr>
                        <w:t>Hustle hard every single day, no matter what!</w:t>
                      </w:r>
                    </w:p>
                    <w:p w14:paraId="05A18B20" w14:textId="6292F7C5" w:rsidR="0002587A" w:rsidRPr="0002587A" w:rsidRDefault="0002587A" w:rsidP="00813F91">
                      <w:pPr>
                        <w:pStyle w:val="NoSpacing"/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</w:p>
                    <w:p w14:paraId="16C3EAB4" w14:textId="77777777" w:rsidR="00813F91" w:rsidRPr="00361F68" w:rsidRDefault="00813F91" w:rsidP="00813F9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50FBFCC" w14:textId="77777777" w:rsidR="00813F91" w:rsidRPr="00361F68" w:rsidRDefault="00813F91" w:rsidP="00813F9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3F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DB152E" wp14:editId="525A3CC0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3175" b="0"/>
                <wp:wrapNone/>
                <wp:docPr id="17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21BB9" id="Prostokąt 1" o:spid="_x0000_s1026" style="position:absolute;margin-left:-36pt;margin-top:-40.5pt;width:225.75pt;height:813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" fillcolor="#d8d8d8 [2732]" stroked="f" strokeweight="1pt"/>
            </w:pict>
          </mc:Fallback>
        </mc:AlternateContent>
      </w:r>
    </w:p>
    <w:p w14:paraId="5D436E55" w14:textId="6B578FF9" w:rsidR="00813F91" w:rsidRDefault="00813F9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252DC1C" wp14:editId="3B01174B">
                <wp:simplePos x="0" y="0"/>
                <wp:positionH relativeFrom="column">
                  <wp:posOffset>2616200</wp:posOffset>
                </wp:positionH>
                <wp:positionV relativeFrom="paragraph">
                  <wp:posOffset>0</wp:posOffset>
                </wp:positionV>
                <wp:extent cx="4333875" cy="8318500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831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5CB89" w14:textId="580CA138" w:rsidR="004832B7" w:rsidRPr="0092775F" w:rsidRDefault="004832B7" w:rsidP="004832B7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 xml:space="preserve">GRAPHIC DESIGN AND ANIMATION IN SOFIA) There I have studied program language called “Turbo Pascal 7” and graphic design “3ds max” and “Flash” for 2 years (8th and 9th grade). </w:t>
                            </w:r>
                          </w:p>
                          <w:p w14:paraId="130B29A9" w14:textId="184888C2" w:rsidR="001F32B9" w:rsidRDefault="001F32B9" w:rsidP="001F32B9">
                            <w:pPr>
                              <w:pStyle w:val="NoSpacing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F32B9"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ECONDARY SCHOOL </w:t>
                            </w:r>
                          </w:p>
                          <w:p w14:paraId="31B34721" w14:textId="77777777" w:rsidR="004832B7" w:rsidRDefault="004832B7" w:rsidP="001F32B9">
                            <w:pPr>
                              <w:pStyle w:val="NoSpacing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0FA0D4D" w14:textId="03E21128" w:rsidR="004832B7" w:rsidRPr="0092775F" w:rsidRDefault="004832B7" w:rsidP="004832B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15.09.2017-26.06.2020</w:t>
                            </w:r>
                          </w:p>
                          <w:p w14:paraId="25BF1635" w14:textId="77777777" w:rsidR="001F32B9" w:rsidRPr="0092775F" w:rsidRDefault="001F32B9" w:rsidP="001F32B9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 xml:space="preserve">PGEA "KIROV" </w:t>
                            </w:r>
                          </w:p>
                          <w:p w14:paraId="161E5735" w14:textId="4A445687" w:rsidR="0002587A" w:rsidRPr="0092775F" w:rsidRDefault="0002587A" w:rsidP="0002587A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 xml:space="preserve">System </w:t>
                            </w:r>
                            <w:r w:rsidR="001F32B9" w:rsidRPr="0092775F">
                              <w:rPr>
                                <w:rFonts w:ascii="Times" w:hAnsi="Times"/>
                              </w:rPr>
                              <w:t>programming</w:t>
                            </w:r>
                            <w:r w:rsidR="001F32B9" w:rsidRPr="0092775F">
                              <w:rPr>
                                <w:rFonts w:ascii="Times" w:hAnsi="Times"/>
                              </w:rPr>
                              <w:br/>
                              <w:t>I have studied program languages such as "C++", "Visual Basic", "</w:t>
                            </w:r>
                            <w:r w:rsidR="006B0EBB" w:rsidRPr="0092775F">
                              <w:rPr>
                                <w:rFonts w:ascii="Times" w:hAnsi="Times"/>
                                <w:lang w:val="en-US"/>
                              </w:rPr>
                              <w:t>HTML</w:t>
                            </w:r>
                            <w:r w:rsidR="001F32B9" w:rsidRPr="0092775F">
                              <w:rPr>
                                <w:rFonts w:ascii="Times" w:hAnsi="Times"/>
                              </w:rPr>
                              <w:t>", "</w:t>
                            </w:r>
                            <w:r w:rsidR="006B0EBB" w:rsidRPr="0092775F">
                              <w:rPr>
                                <w:rFonts w:ascii="Times" w:hAnsi="Times"/>
                                <w:lang w:val="en-US"/>
                              </w:rPr>
                              <w:t>CSS</w:t>
                            </w:r>
                            <w:r w:rsidR="001F32B9" w:rsidRPr="0092775F">
                              <w:rPr>
                                <w:rFonts w:ascii="Times" w:hAnsi="Times"/>
                              </w:rPr>
                              <w:t>", "JS" in 10th, 11th and 12th grade.</w:t>
                            </w:r>
                            <w:r w:rsidR="001F32B9" w:rsidRPr="0092775F">
                              <w:rPr>
                                <w:rFonts w:ascii="Times" w:hAnsi="Times"/>
                              </w:rPr>
                              <w:br/>
                              <w:t xml:space="preserve">I have also studied access, powerpoint, word and the whole microsoft office pack for the same years. </w:t>
                            </w:r>
                          </w:p>
                          <w:p w14:paraId="45BD5EAB" w14:textId="45BC8FDC" w:rsidR="001F32B9" w:rsidRDefault="001F32B9" w:rsidP="001F32B9">
                            <w:pPr>
                              <w:pStyle w:val="Heading1"/>
                              <w:rPr>
                                <w:rFonts w:ascii="Times" w:hAnsi="Time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</w:rPr>
                              <w:t>INTENSIVE COURSES</w:t>
                            </w:r>
                          </w:p>
                          <w:p w14:paraId="60AF30C8" w14:textId="6749366F" w:rsidR="004832B7" w:rsidRPr="004832B7" w:rsidRDefault="004832B7" w:rsidP="004832B7">
                            <w:pPr>
                              <w:pStyle w:val="NormalWeb"/>
                              <w:shd w:val="clear" w:color="auto" w:fill="FFFFFF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OFTUNI – C#</w:t>
                            </w:r>
                          </w:p>
                          <w:p w14:paraId="4E064807" w14:textId="46F0DEEA" w:rsidR="004832B7" w:rsidRPr="0092775F" w:rsidRDefault="004832B7" w:rsidP="004832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2018-2018</w:t>
                            </w:r>
                          </w:p>
                          <w:p w14:paraId="586587AE" w14:textId="58FB1D89" w:rsidR="004832B7" w:rsidRPr="0092775F" w:rsidRDefault="001F32B9" w:rsidP="004832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Intensive course completely on C# (entry level) - Independent work</w:t>
                            </w:r>
                          </w:p>
                          <w:p w14:paraId="0D4C5418" w14:textId="77777777" w:rsidR="004832B7" w:rsidRPr="0092775F" w:rsidRDefault="001F32B9" w:rsidP="004832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>Many tasks</w:t>
                            </w:r>
                          </w:p>
                          <w:p w14:paraId="1D439BD1" w14:textId="6A81B6BD" w:rsidR="001F32B9" w:rsidRPr="0092775F" w:rsidRDefault="001F32B9" w:rsidP="004832B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sz w:val="24"/>
                                <w:szCs w:val="24"/>
                              </w:rPr>
                              <w:t xml:space="preserve">Final exam: A+ </w:t>
                            </w:r>
                          </w:p>
                          <w:p w14:paraId="1F9E9D8A" w14:textId="5B8D1FE5" w:rsidR="004832B7" w:rsidRDefault="004832B7" w:rsidP="004832B7">
                            <w:pPr>
                              <w:pStyle w:val="NormalWeb"/>
                              <w:shd w:val="clear" w:color="auto" w:fill="FFFFFF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MBASSY OF THE UNITED STATES OF AMERICA – SOFIA</w:t>
                            </w:r>
                          </w:p>
                          <w:p w14:paraId="2E77E687" w14:textId="47955F00" w:rsidR="004832B7" w:rsidRPr="0092775F" w:rsidRDefault="004832B7" w:rsidP="004832B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  <w:lang w:val="en-US"/>
                              </w:rPr>
                              <w:t>10.10.2019 – 18.02.2020</w:t>
                            </w:r>
                          </w:p>
                          <w:p w14:paraId="3F4A689F" w14:textId="7106D720" w:rsidR="004832B7" w:rsidRPr="0092775F" w:rsidRDefault="004832B7" w:rsidP="004832B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>Entry level of web design (html,css and js)</w:t>
                            </w:r>
                          </w:p>
                          <w:p w14:paraId="2740A7A9" w14:textId="2BAA4CA0" w:rsidR="004832B7" w:rsidRPr="0092775F" w:rsidRDefault="004832B7" w:rsidP="004832B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>Teamwork on projects (2 people)</w:t>
                            </w:r>
                          </w:p>
                          <w:p w14:paraId="6EBD2311" w14:textId="283F80E5" w:rsidR="004832B7" w:rsidRPr="0092775F" w:rsidRDefault="004832B7" w:rsidP="004832B7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rPr>
                                <w:rFonts w:ascii="Times" w:hAnsi="Times"/>
                              </w:rPr>
                            </w:pPr>
                            <w:r w:rsidRPr="0092775F">
                              <w:rPr>
                                <w:rFonts w:ascii="Times" w:hAnsi="Times"/>
                              </w:rPr>
                              <w:t xml:space="preserve">Certificate for completing the intensive course in Web Design - level 1 and level 2 </w:t>
                            </w:r>
                          </w:p>
                          <w:p w14:paraId="028F3B22" w14:textId="5075D34D" w:rsidR="004832B7" w:rsidRPr="004832B7" w:rsidRDefault="004832B7" w:rsidP="004832B7">
                            <w:pPr>
                              <w:pStyle w:val="NormalWeb"/>
                              <w:shd w:val="clear" w:color="auto" w:fill="FFFFFF"/>
                              <w:ind w:left="720"/>
                              <w:rPr>
                                <w:rFonts w:ascii="Times" w:hAnsi="Times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60182FE" w14:textId="28A31EDB" w:rsidR="001F32B9" w:rsidRPr="001F32B9" w:rsidRDefault="001F32B9" w:rsidP="001F32B9">
                            <w:pPr>
                              <w:pStyle w:val="NormalWeb"/>
                              <w:shd w:val="clear" w:color="auto" w:fill="FFFFFF"/>
                              <w:ind w:left="1080"/>
                            </w:pPr>
                          </w:p>
                          <w:p w14:paraId="501DC677" w14:textId="77777777" w:rsidR="001F32B9" w:rsidRDefault="001F32B9" w:rsidP="001F32B9">
                            <w:pPr>
                              <w:pStyle w:val="NormalWeb"/>
                              <w:shd w:val="clear" w:color="auto" w:fill="FFFFFF"/>
                            </w:pPr>
                          </w:p>
                          <w:p w14:paraId="3EF2EA9F" w14:textId="2A2644B1" w:rsidR="00813F91" w:rsidRPr="007A55E1" w:rsidRDefault="00813F91" w:rsidP="00813F9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DC1C" id="_x0000_s1029" type="#_x0000_t202" style="position:absolute;margin-left:206pt;margin-top:0;width:341.25pt;height:6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" stroked="f">
                <v:textbox>
                  <w:txbxContent>
                    <w:p w14:paraId="0B15CB89" w14:textId="580CA138" w:rsidR="004832B7" w:rsidRPr="0092775F" w:rsidRDefault="004832B7" w:rsidP="004832B7">
                      <w:pPr>
                        <w:pStyle w:val="NormalWeb"/>
                        <w:numPr>
                          <w:ilvl w:val="0"/>
                          <w:numId w:val="7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 xml:space="preserve">GRAPHIC DESIGN AND ANIMATION IN SOFIA) There I have studied program language called “Turbo Pascal 7” and graphic design “3ds max” and “Flash” for 2 years (8th and 9th grade). </w:t>
                      </w:r>
                    </w:p>
                    <w:p w14:paraId="130B29A9" w14:textId="184888C2" w:rsidR="001F32B9" w:rsidRDefault="001F32B9" w:rsidP="001F32B9">
                      <w:pPr>
                        <w:pStyle w:val="NoSpacing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</w:pPr>
                      <w:r w:rsidRPr="001F32B9"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  <w:t xml:space="preserve">SECONDARY SCHOOL </w:t>
                      </w:r>
                    </w:p>
                    <w:p w14:paraId="31B34721" w14:textId="77777777" w:rsidR="004832B7" w:rsidRDefault="004832B7" w:rsidP="001F32B9">
                      <w:pPr>
                        <w:pStyle w:val="NoSpacing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0FA0D4D" w14:textId="03E21128" w:rsidR="004832B7" w:rsidRPr="0092775F" w:rsidRDefault="004832B7" w:rsidP="004832B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92775F">
                        <w:rPr>
                          <w:rFonts w:ascii="Times" w:hAnsi="Times"/>
                          <w:sz w:val="24"/>
                          <w:szCs w:val="24"/>
                        </w:rPr>
                        <w:t>15.09.2017-26.06.2020</w:t>
                      </w:r>
                    </w:p>
                    <w:p w14:paraId="25BF1635" w14:textId="77777777" w:rsidR="001F32B9" w:rsidRPr="0092775F" w:rsidRDefault="001F32B9" w:rsidP="001F32B9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 xml:space="preserve">PGEA "KIROV" </w:t>
                      </w:r>
                    </w:p>
                    <w:p w14:paraId="161E5735" w14:textId="4A445687" w:rsidR="0002587A" w:rsidRPr="0092775F" w:rsidRDefault="0002587A" w:rsidP="0002587A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  <w:lang w:val="en-US"/>
                        </w:rPr>
                        <w:t xml:space="preserve">System </w:t>
                      </w:r>
                      <w:r w:rsidR="001F32B9" w:rsidRPr="0092775F">
                        <w:rPr>
                          <w:rFonts w:ascii="Times" w:hAnsi="Times"/>
                        </w:rPr>
                        <w:t>programming</w:t>
                      </w:r>
                      <w:r w:rsidR="001F32B9" w:rsidRPr="0092775F">
                        <w:rPr>
                          <w:rFonts w:ascii="Times" w:hAnsi="Times"/>
                        </w:rPr>
                        <w:br/>
                        <w:t>I have studied program languages such as "C++", "Visual Basic", "</w:t>
                      </w:r>
                      <w:r w:rsidR="006B0EBB" w:rsidRPr="0092775F">
                        <w:rPr>
                          <w:rFonts w:ascii="Times" w:hAnsi="Times"/>
                          <w:lang w:val="en-US"/>
                        </w:rPr>
                        <w:t>HTML</w:t>
                      </w:r>
                      <w:r w:rsidR="001F32B9" w:rsidRPr="0092775F">
                        <w:rPr>
                          <w:rFonts w:ascii="Times" w:hAnsi="Times"/>
                        </w:rPr>
                        <w:t>", "</w:t>
                      </w:r>
                      <w:r w:rsidR="006B0EBB" w:rsidRPr="0092775F">
                        <w:rPr>
                          <w:rFonts w:ascii="Times" w:hAnsi="Times"/>
                          <w:lang w:val="en-US"/>
                        </w:rPr>
                        <w:t>CSS</w:t>
                      </w:r>
                      <w:r w:rsidR="001F32B9" w:rsidRPr="0092775F">
                        <w:rPr>
                          <w:rFonts w:ascii="Times" w:hAnsi="Times"/>
                        </w:rPr>
                        <w:t>", "JS" in 10th, 11th and 12th grade.</w:t>
                      </w:r>
                      <w:r w:rsidR="001F32B9" w:rsidRPr="0092775F">
                        <w:rPr>
                          <w:rFonts w:ascii="Times" w:hAnsi="Times"/>
                        </w:rPr>
                        <w:br/>
                        <w:t xml:space="preserve">I have also studied access, powerpoint, word and the whole microsoft office pack for the same years. </w:t>
                      </w:r>
                    </w:p>
                    <w:p w14:paraId="45BD5EAB" w14:textId="45BC8FDC" w:rsidR="001F32B9" w:rsidRDefault="001F32B9" w:rsidP="001F32B9">
                      <w:pPr>
                        <w:pStyle w:val="Heading1"/>
                        <w:rPr>
                          <w:rFonts w:ascii="Times" w:hAnsi="Times"/>
                          <w:b/>
                          <w:bCs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</w:rPr>
                        <w:t>INTENSIVE COURSES</w:t>
                      </w:r>
                    </w:p>
                    <w:p w14:paraId="60AF30C8" w14:textId="6749366F" w:rsidR="004832B7" w:rsidRPr="004832B7" w:rsidRDefault="004832B7" w:rsidP="004832B7">
                      <w:pPr>
                        <w:pStyle w:val="NormalWeb"/>
                        <w:shd w:val="clear" w:color="auto" w:fill="FFFFFF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  <w:lang w:val="en-US"/>
                        </w:rPr>
                        <w:t>SOFTUNI – C#</w:t>
                      </w:r>
                    </w:p>
                    <w:p w14:paraId="4E064807" w14:textId="46F0DEEA" w:rsidR="004832B7" w:rsidRPr="0092775F" w:rsidRDefault="004832B7" w:rsidP="004832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92775F">
                        <w:rPr>
                          <w:rFonts w:ascii="Times" w:hAnsi="Times"/>
                          <w:sz w:val="24"/>
                          <w:szCs w:val="24"/>
                        </w:rPr>
                        <w:t>2018-2018</w:t>
                      </w:r>
                    </w:p>
                    <w:p w14:paraId="586587AE" w14:textId="58FB1D89" w:rsidR="004832B7" w:rsidRPr="0092775F" w:rsidRDefault="001F32B9" w:rsidP="004832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92775F">
                        <w:rPr>
                          <w:rFonts w:ascii="Times" w:hAnsi="Times"/>
                          <w:sz w:val="24"/>
                          <w:szCs w:val="24"/>
                        </w:rPr>
                        <w:t>Intensive course completely on C# (entry level) - Independent work</w:t>
                      </w:r>
                    </w:p>
                    <w:p w14:paraId="0D4C5418" w14:textId="77777777" w:rsidR="004832B7" w:rsidRPr="0092775F" w:rsidRDefault="001F32B9" w:rsidP="004832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92775F">
                        <w:rPr>
                          <w:rFonts w:ascii="Times" w:hAnsi="Times"/>
                          <w:sz w:val="24"/>
                          <w:szCs w:val="24"/>
                        </w:rPr>
                        <w:t>Many tasks</w:t>
                      </w:r>
                    </w:p>
                    <w:p w14:paraId="1D439BD1" w14:textId="6A81B6BD" w:rsidR="001F32B9" w:rsidRPr="0092775F" w:rsidRDefault="001F32B9" w:rsidP="004832B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Times" w:hAnsi="Times"/>
                          <w:sz w:val="24"/>
                          <w:szCs w:val="24"/>
                        </w:rPr>
                      </w:pPr>
                      <w:r w:rsidRPr="0092775F">
                        <w:rPr>
                          <w:rFonts w:ascii="Times" w:hAnsi="Times"/>
                          <w:sz w:val="24"/>
                          <w:szCs w:val="24"/>
                        </w:rPr>
                        <w:t xml:space="preserve">Final exam: A+ </w:t>
                      </w:r>
                    </w:p>
                    <w:p w14:paraId="1F9E9D8A" w14:textId="5B8D1FE5" w:rsidR="004832B7" w:rsidRDefault="004832B7" w:rsidP="004832B7">
                      <w:pPr>
                        <w:pStyle w:val="NormalWeb"/>
                        <w:shd w:val="clear" w:color="auto" w:fill="FFFFFF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  <w:lang w:val="en-US"/>
                        </w:rPr>
                        <w:t>EMBASSY OF THE UNITED STATES OF AMERICA – SOFIA</w:t>
                      </w:r>
                    </w:p>
                    <w:p w14:paraId="2E77E687" w14:textId="47955F00" w:rsidR="004832B7" w:rsidRPr="0092775F" w:rsidRDefault="004832B7" w:rsidP="004832B7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  <w:lang w:val="en-US"/>
                        </w:rPr>
                        <w:t>10.10.2019 – 18.02.2020</w:t>
                      </w:r>
                    </w:p>
                    <w:p w14:paraId="3F4A689F" w14:textId="7106D720" w:rsidR="004832B7" w:rsidRPr="0092775F" w:rsidRDefault="004832B7" w:rsidP="004832B7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>Entry level of web design (html,css and js)</w:t>
                      </w:r>
                    </w:p>
                    <w:p w14:paraId="2740A7A9" w14:textId="2BAA4CA0" w:rsidR="004832B7" w:rsidRPr="0092775F" w:rsidRDefault="004832B7" w:rsidP="004832B7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>Teamwork on projects (2 people)</w:t>
                      </w:r>
                    </w:p>
                    <w:p w14:paraId="6EBD2311" w14:textId="283F80E5" w:rsidR="004832B7" w:rsidRPr="0092775F" w:rsidRDefault="004832B7" w:rsidP="004832B7">
                      <w:pPr>
                        <w:pStyle w:val="NormalWeb"/>
                        <w:numPr>
                          <w:ilvl w:val="0"/>
                          <w:numId w:val="6"/>
                        </w:numPr>
                        <w:shd w:val="clear" w:color="auto" w:fill="FFFFFF"/>
                        <w:rPr>
                          <w:rFonts w:ascii="Times" w:hAnsi="Times"/>
                        </w:rPr>
                      </w:pPr>
                      <w:r w:rsidRPr="0092775F">
                        <w:rPr>
                          <w:rFonts w:ascii="Times" w:hAnsi="Times"/>
                        </w:rPr>
                        <w:t xml:space="preserve">Certificate for completing the intensive course in Web Design - level 1 and level 2 </w:t>
                      </w:r>
                    </w:p>
                    <w:p w14:paraId="028F3B22" w14:textId="5075D34D" w:rsidR="004832B7" w:rsidRPr="004832B7" w:rsidRDefault="004832B7" w:rsidP="004832B7">
                      <w:pPr>
                        <w:pStyle w:val="NormalWeb"/>
                        <w:shd w:val="clear" w:color="auto" w:fill="FFFFFF"/>
                        <w:ind w:left="720"/>
                        <w:rPr>
                          <w:rFonts w:ascii="Times" w:hAnsi="Times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</w:p>
                    <w:p w14:paraId="560182FE" w14:textId="28A31EDB" w:rsidR="001F32B9" w:rsidRPr="001F32B9" w:rsidRDefault="001F32B9" w:rsidP="001F32B9">
                      <w:pPr>
                        <w:pStyle w:val="NormalWeb"/>
                        <w:shd w:val="clear" w:color="auto" w:fill="FFFFFF"/>
                        <w:ind w:left="1080"/>
                      </w:pPr>
                    </w:p>
                    <w:p w14:paraId="501DC677" w14:textId="77777777" w:rsidR="001F32B9" w:rsidRDefault="001F32B9" w:rsidP="001F32B9">
                      <w:pPr>
                        <w:pStyle w:val="NormalWeb"/>
                        <w:shd w:val="clear" w:color="auto" w:fill="FFFFFF"/>
                      </w:pPr>
                    </w:p>
                    <w:p w14:paraId="3EF2EA9F" w14:textId="2A2644B1" w:rsidR="00813F91" w:rsidRPr="007A55E1" w:rsidRDefault="00813F91" w:rsidP="00813F9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01D6B4B4" wp14:editId="5F4C3F67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89892" id="Prostokąt 1" o:spid="_x0000_s1026" style="position:absolute;margin-left:-36pt;margin-top:-36pt;width:225.75pt;height:813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" fillcolor="#d8d8d8 [2732]" stroked="f" strokeweight="1pt"/>
            </w:pict>
          </mc:Fallback>
        </mc:AlternateContent>
      </w:r>
    </w:p>
    <w:p w14:paraId="5FC5A686" w14:textId="26D8EF0D" w:rsidR="003E463C" w:rsidRDefault="0092775F" w:rsidP="00F5276F"/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484FFE"/>
    <w:multiLevelType w:val="hybridMultilevel"/>
    <w:tmpl w:val="01A21C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82C74A">
      <w:numFmt w:val="bullet"/>
      <w:lvlText w:val="-"/>
      <w:lvlJc w:val="left"/>
      <w:pPr>
        <w:ind w:left="1440" w:hanging="360"/>
      </w:pPr>
      <w:rPr>
        <w:rFonts w:ascii="Times" w:eastAsia="Times New Roman" w:hAnsi="Times" w:cs="Times New Roman" w:hint="default"/>
        <w:color w:val="7C7C7C"/>
        <w:sz w:val="22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A4EAA"/>
    <w:multiLevelType w:val="hybridMultilevel"/>
    <w:tmpl w:val="4D0A0DE8"/>
    <w:lvl w:ilvl="0" w:tplc="A47257A2">
      <w:start w:val="1"/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  <w:color w:val="7C7C7C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C21B9"/>
    <w:multiLevelType w:val="hybridMultilevel"/>
    <w:tmpl w:val="E84EAC9E"/>
    <w:lvl w:ilvl="0" w:tplc="0F1E42A4">
      <w:start w:val="1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  <w:color w:val="727272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2E32FD8"/>
    <w:multiLevelType w:val="hybridMultilevel"/>
    <w:tmpl w:val="8BD040A6"/>
    <w:lvl w:ilvl="0" w:tplc="565C757C">
      <w:start w:val="1"/>
      <w:numFmt w:val="bullet"/>
      <w:lvlText w:val="-"/>
      <w:lvlJc w:val="left"/>
      <w:pPr>
        <w:ind w:left="1080" w:hanging="360"/>
      </w:pPr>
      <w:rPr>
        <w:rFonts w:ascii="Times" w:eastAsia="Times New Roman" w:hAnsi="Times" w:cs="Times New Roman" w:hint="default"/>
        <w:color w:val="7C7C7C"/>
        <w:sz w:val="22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2587A"/>
    <w:rsid w:val="001A2A68"/>
    <w:rsid w:val="001F32B9"/>
    <w:rsid w:val="00292971"/>
    <w:rsid w:val="00303D68"/>
    <w:rsid w:val="00361F68"/>
    <w:rsid w:val="004832B7"/>
    <w:rsid w:val="004D54F2"/>
    <w:rsid w:val="00522206"/>
    <w:rsid w:val="00542B8E"/>
    <w:rsid w:val="00691793"/>
    <w:rsid w:val="006B0EBB"/>
    <w:rsid w:val="006C0726"/>
    <w:rsid w:val="006F4FD4"/>
    <w:rsid w:val="0072615F"/>
    <w:rsid w:val="007A55E1"/>
    <w:rsid w:val="00813F91"/>
    <w:rsid w:val="00843CAD"/>
    <w:rsid w:val="00873A07"/>
    <w:rsid w:val="0092775F"/>
    <w:rsid w:val="009866F4"/>
    <w:rsid w:val="00A0325A"/>
    <w:rsid w:val="00B145DC"/>
    <w:rsid w:val="00CD109A"/>
    <w:rsid w:val="00D14EA6"/>
    <w:rsid w:val="00EB5097"/>
    <w:rsid w:val="00EF7D2B"/>
    <w:rsid w:val="00F5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E3EF9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03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BG" w:eastAsia="en-GB"/>
    </w:rPr>
  </w:style>
  <w:style w:type="paragraph" w:styleId="ListParagraph">
    <w:name w:val="List Paragraph"/>
    <w:basedOn w:val="Normal"/>
    <w:uiPriority w:val="34"/>
    <w:qFormat/>
    <w:rsid w:val="004832B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25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8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6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8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0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9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4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7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0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1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59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782FCF-F41B-BD4F-943F-D4F26BB83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licer Slicer</cp:lastModifiedBy>
  <cp:revision>2</cp:revision>
  <cp:lastPrinted>2020-03-30T19:49:00Z</cp:lastPrinted>
  <dcterms:created xsi:type="dcterms:W3CDTF">2021-10-16T19:44:00Z</dcterms:created>
  <dcterms:modified xsi:type="dcterms:W3CDTF">2021-10-16T19:44:00Z</dcterms:modified>
</cp:coreProperties>
</file>